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8B1C0" w14:textId="6A22F7B4" w:rsidR="002A5A10" w:rsidRDefault="006E25D2" w:rsidP="00320BFA">
      <w:pPr>
        <w:pStyle w:val="TF-xAvalTTULO"/>
      </w:pPr>
      <w:r w:rsidRPr="00340EA0">
        <w:t>FORMULÁRIO  DE  avaliação</w:t>
      </w:r>
      <w:r w:rsidR="00320BFA" w:rsidRPr="00340EA0">
        <w:t xml:space="preserve"> </w:t>
      </w:r>
      <w:r w:rsidR="00233044">
        <w:t xml:space="preserve">SIS </w:t>
      </w:r>
      <w:r w:rsidR="002A5A10">
        <w:t>acad</w:t>
      </w:r>
      <w:r w:rsidR="00AB2F6C">
        <w:t>ê</w:t>
      </w:r>
      <w:r w:rsidR="002A5A10">
        <w:t>mico</w:t>
      </w:r>
    </w:p>
    <w:p w14:paraId="7AF16868" w14:textId="45D841FF" w:rsidR="00320BFA" w:rsidRPr="00340EA0" w:rsidRDefault="00320BFA" w:rsidP="00320BFA">
      <w:pPr>
        <w:pStyle w:val="TF-xAvalTTULO"/>
      </w:pPr>
      <w:r w:rsidRPr="00340EA0">
        <w:t>PROFESSOR TCC I</w:t>
      </w:r>
      <w:r w:rsidR="005D144A">
        <w:t xml:space="preserve"> -</w:t>
      </w:r>
      <w:r w:rsidR="002A5A10">
        <w:t xml:space="preserve"> Pré-projeto</w:t>
      </w:r>
    </w:p>
    <w:p w14:paraId="01CB676F" w14:textId="77777777" w:rsidR="002A5A10" w:rsidRDefault="002A5A10" w:rsidP="00225EA3">
      <w:pPr>
        <w:pStyle w:val="TF-xAvalLINHA"/>
      </w:pPr>
    </w:p>
    <w:p w14:paraId="4899462C" w14:textId="0F77CBA0" w:rsidR="00340EA0" w:rsidRDefault="00340EA0" w:rsidP="00225EA3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3B25DB7A" w14:textId="77777777" w:rsidR="00340EA0" w:rsidRPr="00320BFA" w:rsidRDefault="00340EA0" w:rsidP="00340EA0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32"/>
        <w:gridCol w:w="483"/>
        <w:gridCol w:w="487"/>
        <w:gridCol w:w="481"/>
      </w:tblGrid>
      <w:tr w:rsidR="007B7246" w:rsidRPr="00320BFA" w14:paraId="326047DA" w14:textId="77777777" w:rsidTr="008F1BC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ADEE64" w14:textId="77777777" w:rsidR="007B7246" w:rsidRPr="00320BFA" w:rsidRDefault="007B7246" w:rsidP="008F1BCC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B9F5AC7" w14:textId="77777777" w:rsidR="007B7246" w:rsidRPr="00320BFA" w:rsidRDefault="007B7246" w:rsidP="008F1BCC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B6A6613" w14:textId="77777777" w:rsidR="007B7246" w:rsidRPr="00320BFA" w:rsidRDefault="007B7246" w:rsidP="008F1BCC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BDAC264" w14:textId="77777777" w:rsidR="007B7246" w:rsidRPr="00320BFA" w:rsidRDefault="007B7246" w:rsidP="008F1BCC">
            <w:pPr>
              <w:pStyle w:val="TF-xAvalITEMTABELA"/>
            </w:pPr>
            <w:r w:rsidRPr="00320BFA">
              <w:t>não atende</w:t>
            </w:r>
          </w:p>
        </w:tc>
      </w:tr>
      <w:tr w:rsidR="007B7246" w:rsidRPr="00320BFA" w14:paraId="21480B79" w14:textId="77777777" w:rsidTr="008F1BCC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2B141A6" w14:textId="77777777" w:rsidR="007B7246" w:rsidRPr="00320BFA" w:rsidRDefault="007B7246" w:rsidP="008F1BCC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53C5" w14:textId="77777777" w:rsidR="007B7246" w:rsidRPr="00320BFA" w:rsidRDefault="007B7246" w:rsidP="008F1BCC">
            <w:pPr>
              <w:pStyle w:val="TF-xAvalITEM"/>
            </w:pPr>
            <w:r w:rsidRPr="00320BFA">
              <w:t>INTRODUÇÃO</w:t>
            </w:r>
          </w:p>
          <w:p w14:paraId="3A0A9DEF" w14:textId="77777777" w:rsidR="007B7246" w:rsidRPr="00320BFA" w:rsidRDefault="007B7246" w:rsidP="008F1BCC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ACD8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BE33" w14:textId="3BF22B6B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B57B4C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63444F6B" w14:textId="77777777" w:rsidTr="008F1BCC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ECD3E8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58E8" w14:textId="77777777" w:rsidR="007B7246" w:rsidRPr="00320BFA" w:rsidRDefault="007B7246" w:rsidP="008F1BCC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65CB" w14:textId="54788C59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E85A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2082BC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0666C9C0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A7B614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00EC" w14:textId="77777777" w:rsidR="007B7246" w:rsidRPr="00320BFA" w:rsidRDefault="007B7246" w:rsidP="008F1BCC">
            <w:pPr>
              <w:pStyle w:val="TF-xAvalITEM"/>
            </w:pPr>
            <w:r w:rsidRPr="00320BFA">
              <w:t>OBJETIVOS</w:t>
            </w:r>
          </w:p>
          <w:p w14:paraId="288D278A" w14:textId="77777777" w:rsidR="007B7246" w:rsidRPr="00320BFA" w:rsidRDefault="007B7246" w:rsidP="008F1BCC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AFC0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1B1" w14:textId="2FAD226D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B81E14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36380B99" w14:textId="77777777" w:rsidTr="008F1BCC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566E1E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448B" w14:textId="77777777" w:rsidR="007B7246" w:rsidRPr="00320BFA" w:rsidRDefault="007B7246" w:rsidP="008F1BCC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8BEB" w14:textId="200E7F40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A749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EB9175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3AD4319E" w14:textId="77777777" w:rsidTr="008F1BCC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21BB1C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E26F" w14:textId="77777777" w:rsidR="007B7246" w:rsidRPr="00320BFA" w:rsidRDefault="007B7246" w:rsidP="008F1BCC">
            <w:pPr>
              <w:pStyle w:val="TF-xAvalITEM"/>
            </w:pPr>
            <w:r w:rsidRPr="00320BFA">
              <w:t>TRABALHOS CORRELATOS</w:t>
            </w:r>
          </w:p>
          <w:p w14:paraId="51E29E2E" w14:textId="77777777" w:rsidR="007B7246" w:rsidRPr="00320BFA" w:rsidRDefault="007B7246" w:rsidP="008F1BCC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2D3D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77E4" w14:textId="673470F2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FB540C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75586F05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804B8B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08D5" w14:textId="77777777" w:rsidR="007B7246" w:rsidRPr="00320BFA" w:rsidRDefault="007B7246" w:rsidP="008F1BCC">
            <w:pPr>
              <w:pStyle w:val="TF-xAvalITEM"/>
            </w:pPr>
            <w:r w:rsidRPr="00320BFA">
              <w:t>JUSTIFICATIVA</w:t>
            </w:r>
          </w:p>
          <w:p w14:paraId="0C62BE9B" w14:textId="77777777" w:rsidR="007B7246" w:rsidRPr="00320BFA" w:rsidRDefault="007B7246" w:rsidP="008F1BCC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F103" w14:textId="61DDE4AE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DC7A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F0CBD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1095B6EB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A81424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96B3" w14:textId="77777777" w:rsidR="007B7246" w:rsidRPr="00320BFA" w:rsidRDefault="007B7246" w:rsidP="008F1BCC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20E6" w14:textId="189ACF3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0985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5817CC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758C18B4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9705A0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A410" w14:textId="77777777" w:rsidR="007B7246" w:rsidRPr="00320BFA" w:rsidRDefault="007B7246" w:rsidP="008F1BCC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EAF4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7746" w14:textId="060C28F5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D369BC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2D780B85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9CA635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F9A0" w14:textId="77777777" w:rsidR="007B7246" w:rsidRPr="00320BFA" w:rsidRDefault="007B7246" w:rsidP="008F1BCC">
            <w:pPr>
              <w:pStyle w:val="TF-xAvalITEM"/>
            </w:pPr>
            <w:r w:rsidRPr="00320BFA">
              <w:t>REQUISITOS PRINCIPAIS DO PROBLEMA A SER TRABALHADO</w:t>
            </w:r>
          </w:p>
          <w:p w14:paraId="689535B5" w14:textId="77777777" w:rsidR="007B7246" w:rsidRPr="00320BFA" w:rsidRDefault="007B7246" w:rsidP="008F1BCC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3EA4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E3E8" w14:textId="1B8BE66B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111C50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483B4162" w14:textId="77777777" w:rsidTr="008F1BCC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5EBAB7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F0AB" w14:textId="77777777" w:rsidR="007B7246" w:rsidRPr="00320BFA" w:rsidRDefault="007B7246" w:rsidP="008F1BCC">
            <w:pPr>
              <w:pStyle w:val="TF-xAvalITEM"/>
            </w:pPr>
            <w:r w:rsidRPr="00320BFA">
              <w:t>METODOLOGIA</w:t>
            </w:r>
          </w:p>
          <w:p w14:paraId="2F76C96E" w14:textId="77777777" w:rsidR="007B7246" w:rsidRPr="00320BFA" w:rsidRDefault="007B7246" w:rsidP="008F1BCC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5DB8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571A" w14:textId="61135F2D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C52A3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4547A021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482458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1257" w14:textId="77777777" w:rsidR="007B7246" w:rsidRPr="00320BFA" w:rsidRDefault="007B7246" w:rsidP="008F1BCC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93A8" w14:textId="3F37260D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7E35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BE797E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1A5F41F2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D6E528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2133" w14:textId="12046D36" w:rsidR="007B7246" w:rsidRPr="00320BFA" w:rsidRDefault="007B7246" w:rsidP="008F1BCC">
            <w:pPr>
              <w:pStyle w:val="TF-xAvalITEM"/>
            </w:pPr>
            <w:r w:rsidRPr="00320BFA">
              <w:t>REVISÃO BIBLIOGRÁFICA</w:t>
            </w:r>
          </w:p>
          <w:p w14:paraId="4A606A0F" w14:textId="77777777" w:rsidR="007B7246" w:rsidRPr="00320BFA" w:rsidRDefault="007B7246" w:rsidP="008F1BCC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94B1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42EF" w14:textId="41BB9F5B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0EB5BF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1BEA27E5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71A76C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A30B127" w14:textId="77777777" w:rsidR="007B7246" w:rsidRPr="00320BFA" w:rsidRDefault="007B7246" w:rsidP="008F1BCC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08F39E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76D50E" w14:textId="55DD4FB5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D86011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2FC18BAC" w14:textId="77777777" w:rsidTr="008F1BCC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94D1E" w14:textId="77777777" w:rsidR="007B7246" w:rsidRPr="00320BFA" w:rsidRDefault="007B7246" w:rsidP="008F1BCC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31F7" w14:textId="77777777" w:rsidR="007B7246" w:rsidRPr="00320BFA" w:rsidRDefault="007B7246" w:rsidP="008F1BCC">
            <w:pPr>
              <w:pStyle w:val="TF-xAvalITEM"/>
            </w:pPr>
            <w:r w:rsidRPr="00320BFA">
              <w:t>LINGUAGEM USADA (redação)</w:t>
            </w:r>
          </w:p>
          <w:p w14:paraId="1FE9C82B" w14:textId="77777777" w:rsidR="007B7246" w:rsidRPr="00320BFA" w:rsidRDefault="007B7246" w:rsidP="008F1BCC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ED17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7289" w14:textId="2647B0F1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2AA9D0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1810A3CB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1809BF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AA12" w14:textId="77777777" w:rsidR="007B7246" w:rsidRPr="00320BFA" w:rsidRDefault="007B7246" w:rsidP="008F1BCC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4B89" w14:textId="275BCD64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75D4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8DFC31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4845010A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685ADE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D25D" w14:textId="77777777" w:rsidR="007B7246" w:rsidRPr="00320BFA" w:rsidRDefault="007B7246" w:rsidP="008F1BCC">
            <w:pPr>
              <w:pStyle w:val="TF-xAvalITEM"/>
            </w:pPr>
            <w:r w:rsidRPr="00320BFA">
              <w:t>ORGANIZAÇÃO E APRESENTAÇÃO GRÁFICA DO TEXTO</w:t>
            </w:r>
          </w:p>
          <w:p w14:paraId="6EFCF9D9" w14:textId="77777777" w:rsidR="007B7246" w:rsidRPr="00320BFA" w:rsidRDefault="007B7246" w:rsidP="008F1BCC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DF48" w14:textId="07E345E1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CB42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CD97C9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1249116B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45C2C3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7C6C" w14:textId="77777777" w:rsidR="007B7246" w:rsidRPr="00320BFA" w:rsidRDefault="007B7246" w:rsidP="008F1BCC">
            <w:pPr>
              <w:pStyle w:val="TF-xAvalITEM"/>
            </w:pPr>
            <w:r w:rsidRPr="00320BFA">
              <w:t>ILUSTRAÇÕES (figuras, quadros, tabelas)</w:t>
            </w:r>
          </w:p>
          <w:p w14:paraId="14AAFCF3" w14:textId="77777777" w:rsidR="007B7246" w:rsidRPr="00320BFA" w:rsidRDefault="007B7246" w:rsidP="008F1BCC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B537" w14:textId="4E55A8D8" w:rsidR="007B7246" w:rsidRPr="00320BFA" w:rsidRDefault="007B7246" w:rsidP="00F50E03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FA80" w14:textId="77777777" w:rsidR="007B7246" w:rsidRPr="00320BFA" w:rsidRDefault="007B7246" w:rsidP="00F50E03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60D7F2" w14:textId="77777777" w:rsidR="007B7246" w:rsidRPr="00320BFA" w:rsidRDefault="007B7246" w:rsidP="00F50E03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295F7743" w14:textId="77777777" w:rsidTr="008F1BC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2DF9AF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70D0" w14:textId="77777777" w:rsidR="007B7246" w:rsidRPr="00320BFA" w:rsidRDefault="007B7246" w:rsidP="008F1BCC">
            <w:pPr>
              <w:pStyle w:val="TF-xAvalITEM"/>
            </w:pPr>
            <w:r w:rsidRPr="00320BFA">
              <w:t>REFERÊNCIAS E CITAÇÕES</w:t>
            </w:r>
          </w:p>
          <w:p w14:paraId="7584A4EA" w14:textId="77777777" w:rsidR="007B7246" w:rsidRPr="00320BFA" w:rsidRDefault="007B7246" w:rsidP="008F1BCC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9E8A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05F3" w14:textId="473B3CB6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D311D2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2A137240" w14:textId="77777777" w:rsidTr="008F1BC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6F143D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4C44" w14:textId="77777777" w:rsidR="007B7246" w:rsidRPr="00320BFA" w:rsidRDefault="007B7246" w:rsidP="008F1BCC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99F4" w14:textId="4694EE94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09E5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D7161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2E86FEC1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12DD30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BC4F68" w14:textId="77777777" w:rsidR="007B7246" w:rsidRPr="00320BFA" w:rsidRDefault="007B7246" w:rsidP="008F1BCC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3F21E0" w14:textId="5A918326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0340B9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D6FBCF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80E357E" w14:textId="74365F93" w:rsidR="0000224C" w:rsidRDefault="0000224C" w:rsidP="0000224C">
      <w:pPr>
        <w:pStyle w:val="TF-xAvalITEMDETALHE"/>
      </w:pPr>
    </w:p>
    <w:p w14:paraId="64FD825C" w14:textId="6C7EFC47" w:rsidR="00340EA0" w:rsidRDefault="00340EA0">
      <w:pPr>
        <w:keepNext w:val="0"/>
        <w:keepLines w:val="0"/>
        <w:rPr>
          <w:sz w:val="18"/>
        </w:rPr>
      </w:pPr>
      <w:r>
        <w:br w:type="page"/>
      </w:r>
    </w:p>
    <w:p w14:paraId="59AAE8B6" w14:textId="130D732E" w:rsidR="002A5A10" w:rsidRDefault="00340EA0" w:rsidP="00340EA0">
      <w:pPr>
        <w:pStyle w:val="TF-xAvalTTULO"/>
      </w:pPr>
      <w:r w:rsidRPr="00320BFA">
        <w:lastRenderedPageBreak/>
        <w:t>FORMULÁRIO  DE  avaliação</w:t>
      </w:r>
      <w:r w:rsidR="00233044">
        <w:t xml:space="preserve"> SIS</w:t>
      </w:r>
      <w:r w:rsidR="002A5A10">
        <w:t xml:space="preserve"> acad</w:t>
      </w:r>
      <w:r w:rsidR="00AB2F6C">
        <w:t>Ê</w:t>
      </w:r>
      <w:r w:rsidR="002A5A10">
        <w:t>mico</w:t>
      </w:r>
    </w:p>
    <w:p w14:paraId="68A6FC36" w14:textId="34B2306B" w:rsidR="00340EA0" w:rsidRPr="00320BFA" w:rsidRDefault="00340EA0" w:rsidP="00340EA0">
      <w:pPr>
        <w:pStyle w:val="TF-xAvalTTULO"/>
      </w:pPr>
      <w:r w:rsidRPr="00320BFA">
        <w:t xml:space="preserve">PROFESSOR </w:t>
      </w:r>
      <w:r>
        <w:t>AVALIADOR</w:t>
      </w:r>
      <w:r w:rsidR="002A5A10">
        <w:t xml:space="preserve"> – Pré-projeto</w:t>
      </w:r>
    </w:p>
    <w:p w14:paraId="78D520F4" w14:textId="77777777" w:rsidR="002A5A10" w:rsidRDefault="002A5A10" w:rsidP="00340EA0">
      <w:pPr>
        <w:pStyle w:val="TF-xAvalLINHA"/>
      </w:pPr>
    </w:p>
    <w:p w14:paraId="08E9322A" w14:textId="32F840A7" w:rsidR="00340EA0" w:rsidRDefault="00340EA0" w:rsidP="00340EA0">
      <w:pPr>
        <w:pStyle w:val="TF-xAvalLINHA"/>
      </w:pPr>
      <w:r w:rsidRPr="00320BFA">
        <w:t>Avaliador(a):</w:t>
      </w:r>
      <w:r w:rsidRPr="00320BFA">
        <w:tab/>
      </w:r>
    </w:p>
    <w:p w14:paraId="7F122D24" w14:textId="1F0E6B8C" w:rsidR="00340EA0" w:rsidRPr="00340EA0" w:rsidRDefault="00340EA0" w:rsidP="00340EA0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340EA0" w:rsidRPr="00320BFA" w14:paraId="464C3D1A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36334C" w14:textId="2B5F9FC7" w:rsidR="00340EA0" w:rsidRPr="00320BFA" w:rsidRDefault="00340EA0" w:rsidP="00225EA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B5AD3BC" w14:textId="77777777" w:rsidR="00340EA0" w:rsidRPr="00320BFA" w:rsidRDefault="00340EA0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679A725" w14:textId="77777777" w:rsidR="00340EA0" w:rsidRPr="00320BFA" w:rsidRDefault="00340EA0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40DF3BC" w14:textId="77777777" w:rsidR="00340EA0" w:rsidRPr="00320BFA" w:rsidRDefault="00340EA0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340EA0" w:rsidRPr="00320BFA" w14:paraId="1E06981B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5D0E50F" w14:textId="77777777" w:rsidR="00340EA0" w:rsidRPr="0000224C" w:rsidRDefault="00340EA0" w:rsidP="00225EA3">
            <w:pPr>
              <w:pStyle w:val="TF-xAvalITEMTABELA"/>
            </w:pPr>
            <w:r w:rsidRPr="00096CD4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6FC0" w14:textId="77777777" w:rsidR="00340EA0" w:rsidRPr="00320BFA" w:rsidRDefault="00340EA0" w:rsidP="00F50E03">
            <w:pPr>
              <w:pStyle w:val="TF-xAvalITEM"/>
              <w:numPr>
                <w:ilvl w:val="0"/>
                <w:numId w:val="21"/>
              </w:numPr>
              <w:jc w:val="left"/>
            </w:pPr>
            <w:r w:rsidRPr="00320BFA">
              <w:t>INTRODUÇÃO</w:t>
            </w:r>
          </w:p>
          <w:p w14:paraId="47FC09F7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342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8E52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15AFD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4EC7E9E3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05F99B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992F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6CDF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AE2F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120EA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1D86BE87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649A88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30EB" w14:textId="77777777" w:rsidR="00340EA0" w:rsidRPr="00320BFA" w:rsidRDefault="00340EA0" w:rsidP="004605EF">
            <w:pPr>
              <w:pStyle w:val="TF-xAvalITEM"/>
              <w:jc w:val="left"/>
            </w:pPr>
            <w:r w:rsidRPr="00320BFA">
              <w:t>OBJETIVOS</w:t>
            </w:r>
          </w:p>
          <w:p w14:paraId="76267538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DAFB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AFEB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B590F4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1C6B699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480B5F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1C8B" w14:textId="42580151" w:rsidR="00340EA0" w:rsidRPr="00320BFA" w:rsidRDefault="00340EA0" w:rsidP="004605EF">
            <w:pPr>
              <w:pStyle w:val="TF-xAvalITEMDETALHE"/>
              <w:jc w:val="left"/>
            </w:pPr>
            <w:r w:rsidRPr="00320BFA">
              <w:t>Os objetivos específicos são coerentes com o objetivo principal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E2F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780A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3509D2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271575D1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57E858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4CDE" w14:textId="77777777" w:rsidR="00340EA0" w:rsidRPr="00320BFA" w:rsidRDefault="00340EA0" w:rsidP="004605EF">
            <w:pPr>
              <w:pStyle w:val="TF-xAvalITEM"/>
              <w:jc w:val="left"/>
            </w:pPr>
            <w:r w:rsidRPr="00320BFA">
              <w:t>TRABALHOS CORRELATOS</w:t>
            </w:r>
          </w:p>
          <w:p w14:paraId="6A868C67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4E9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DF4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32DB57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706D308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55AB43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2F76" w14:textId="77777777" w:rsidR="00340EA0" w:rsidRPr="00320BFA" w:rsidRDefault="00340EA0" w:rsidP="004605EF">
            <w:pPr>
              <w:pStyle w:val="TF-xAvalITEM"/>
              <w:jc w:val="left"/>
            </w:pPr>
            <w:r w:rsidRPr="00320BFA">
              <w:t>JUSTIFICATIVA</w:t>
            </w:r>
          </w:p>
          <w:p w14:paraId="1B61A11B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371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371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603CBC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1B61FF85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DAD8D7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580A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70B8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0AB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935648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B6C0700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94525B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3A02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4D79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E044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A66B37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BFCA7D5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558C07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BA4B" w14:textId="77777777" w:rsidR="00340EA0" w:rsidRPr="00320BFA" w:rsidRDefault="00340EA0" w:rsidP="004605EF">
            <w:pPr>
              <w:pStyle w:val="TF-xAvalITEM"/>
              <w:jc w:val="left"/>
            </w:pPr>
            <w:r w:rsidRPr="00320BFA">
              <w:t>REQUISITOS PRINCIPAIS DO PROBLEMA A SER TRABALHADO</w:t>
            </w:r>
          </w:p>
          <w:p w14:paraId="579C893D" w14:textId="453764D4" w:rsidR="00340EA0" w:rsidRPr="00320BFA" w:rsidRDefault="00340EA0" w:rsidP="004605EF">
            <w:pPr>
              <w:pStyle w:val="TF-xAvalITEMDETALHE"/>
              <w:jc w:val="left"/>
            </w:pPr>
            <w:r w:rsidRPr="00320BFA">
              <w:t>Os requisitos funcionais e não funcionais foram claramente descrit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D9A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C19D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C692DA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70F688AC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BF9322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69D4" w14:textId="77777777" w:rsidR="00340EA0" w:rsidRPr="00320BFA" w:rsidRDefault="00340EA0" w:rsidP="004605EF">
            <w:pPr>
              <w:pStyle w:val="TF-xAvalITEM"/>
              <w:jc w:val="left"/>
            </w:pPr>
            <w:r w:rsidRPr="00320BFA">
              <w:t>METODOLOGIA</w:t>
            </w:r>
          </w:p>
          <w:p w14:paraId="55F4A1C3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951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CE92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D69A9F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19CA0F06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E61031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FC3E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CB9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228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52D535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01FFF4BC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AF1891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6625" w14:textId="79DD93B7" w:rsidR="00340EA0" w:rsidRPr="00320BFA" w:rsidRDefault="00340EA0" w:rsidP="004605EF">
            <w:pPr>
              <w:pStyle w:val="TF-xAvalITEM"/>
              <w:jc w:val="left"/>
            </w:pPr>
            <w:r w:rsidRPr="00320BFA">
              <w:t>REVISÃO BIBLIOGRÁFICA</w:t>
            </w:r>
          </w:p>
          <w:p w14:paraId="41B14978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AF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6969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B5EADC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AC0DB67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5C78AF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8EA7BF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61086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7498C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15072B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18FAC403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ADF602" w14:textId="77777777" w:rsidR="00340EA0" w:rsidRPr="0000224C" w:rsidRDefault="00340EA0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5A4E" w14:textId="77777777" w:rsidR="00340EA0" w:rsidRPr="00320BFA" w:rsidRDefault="00340EA0" w:rsidP="00340EA0">
            <w:pPr>
              <w:pStyle w:val="TF-xAvalITEM"/>
            </w:pPr>
            <w:r w:rsidRPr="00320BFA">
              <w:t>LINGUAGEM USADA (redação)</w:t>
            </w:r>
          </w:p>
          <w:p w14:paraId="386C494A" w14:textId="77777777" w:rsidR="00340EA0" w:rsidRPr="00320BFA" w:rsidRDefault="00340EA0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6564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681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F63F6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00C50E2F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3E7371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DF9369" w14:textId="77777777" w:rsidR="00340EA0" w:rsidRPr="00320BFA" w:rsidRDefault="00340EA0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27096C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A14BC0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E3E495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EA12F78" w14:textId="0740950E" w:rsidR="00340EA0" w:rsidRDefault="00340EA0" w:rsidP="00096CD4">
      <w:pPr>
        <w:pStyle w:val="TF-xAvalTTULO"/>
      </w:pPr>
    </w:p>
    <w:sectPr w:rsidR="00340EA0" w:rsidSect="002F1C9A">
      <w:headerReference w:type="default" r:id="rId8"/>
      <w:headerReference w:type="first" r:id="rId9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C173" w14:textId="77777777" w:rsidR="00347AF6" w:rsidRDefault="00347AF6">
      <w:r>
        <w:separator/>
      </w:r>
    </w:p>
  </w:endnote>
  <w:endnote w:type="continuationSeparator" w:id="0">
    <w:p w14:paraId="0500E303" w14:textId="77777777" w:rsidR="00347AF6" w:rsidRDefault="0034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0425" w14:textId="77777777" w:rsidR="00347AF6" w:rsidRDefault="00347AF6">
      <w:r>
        <w:separator/>
      </w:r>
    </w:p>
  </w:footnote>
  <w:footnote w:type="continuationSeparator" w:id="0">
    <w:p w14:paraId="69DD7527" w14:textId="77777777" w:rsidR="00347AF6" w:rsidRDefault="0034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3AD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032AFAC" w14:textId="77777777" w:rsidTr="006746CA">
      <w:tc>
        <w:tcPr>
          <w:tcW w:w="3227" w:type="dxa"/>
          <w:shd w:val="clear" w:color="auto" w:fill="auto"/>
        </w:tcPr>
        <w:p w14:paraId="09A691A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62ED65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5DE1883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38A143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422D84"/>
    <w:multiLevelType w:val="multilevel"/>
    <w:tmpl w:val="89E48C4A"/>
    <w:styleLink w:val="Listaa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/>
  <w:defaultTabStop w:val="709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6CD4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75F3A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24BB2"/>
    <w:rsid w:val="00233044"/>
    <w:rsid w:val="00235240"/>
    <w:rsid w:val="002368FD"/>
    <w:rsid w:val="0024110F"/>
    <w:rsid w:val="002423AB"/>
    <w:rsid w:val="002440B0"/>
    <w:rsid w:val="0027792D"/>
    <w:rsid w:val="00281147"/>
    <w:rsid w:val="00282723"/>
    <w:rsid w:val="00282788"/>
    <w:rsid w:val="0028617A"/>
    <w:rsid w:val="0029608A"/>
    <w:rsid w:val="002A5A10"/>
    <w:rsid w:val="002A6617"/>
    <w:rsid w:val="002A7E1B"/>
    <w:rsid w:val="002B0EDC"/>
    <w:rsid w:val="002B4718"/>
    <w:rsid w:val="002E6DD1"/>
    <w:rsid w:val="002F027E"/>
    <w:rsid w:val="002F1C9A"/>
    <w:rsid w:val="00312CEA"/>
    <w:rsid w:val="00320BFA"/>
    <w:rsid w:val="0032378D"/>
    <w:rsid w:val="00335048"/>
    <w:rsid w:val="00340AD0"/>
    <w:rsid w:val="00340B6D"/>
    <w:rsid w:val="00340C8E"/>
    <w:rsid w:val="00340EA0"/>
    <w:rsid w:val="00344540"/>
    <w:rsid w:val="00347AF6"/>
    <w:rsid w:val="003519A3"/>
    <w:rsid w:val="00362443"/>
    <w:rsid w:val="0037046F"/>
    <w:rsid w:val="00377DA7"/>
    <w:rsid w:val="00383087"/>
    <w:rsid w:val="0038773D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51B94"/>
    <w:rsid w:val="004605EF"/>
    <w:rsid w:val="00470C41"/>
    <w:rsid w:val="0047690F"/>
    <w:rsid w:val="00476C78"/>
    <w:rsid w:val="0047778E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36336"/>
    <w:rsid w:val="00542ED7"/>
    <w:rsid w:val="00550D4A"/>
    <w:rsid w:val="00554405"/>
    <w:rsid w:val="00564A29"/>
    <w:rsid w:val="00564FBC"/>
    <w:rsid w:val="005705A9"/>
    <w:rsid w:val="00572864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D144A"/>
    <w:rsid w:val="005E35F3"/>
    <w:rsid w:val="005E400D"/>
    <w:rsid w:val="005E698D"/>
    <w:rsid w:val="005F09F1"/>
    <w:rsid w:val="005F645A"/>
    <w:rsid w:val="0060060C"/>
    <w:rsid w:val="006118D1"/>
    <w:rsid w:val="0061251F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722BF"/>
    <w:rsid w:val="0077580B"/>
    <w:rsid w:val="00777AA0"/>
    <w:rsid w:val="00781167"/>
    <w:rsid w:val="007854B3"/>
    <w:rsid w:val="0078787D"/>
    <w:rsid w:val="00787FA8"/>
    <w:rsid w:val="007944F8"/>
    <w:rsid w:val="007973E3"/>
    <w:rsid w:val="007A1883"/>
    <w:rsid w:val="007B7246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377A3"/>
    <w:rsid w:val="008404C4"/>
    <w:rsid w:val="00847D37"/>
    <w:rsid w:val="0085001D"/>
    <w:rsid w:val="00871A41"/>
    <w:rsid w:val="00886D76"/>
    <w:rsid w:val="00897019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1BED"/>
    <w:rsid w:val="00932C92"/>
    <w:rsid w:val="009454E4"/>
    <w:rsid w:val="0096683A"/>
    <w:rsid w:val="00967611"/>
    <w:rsid w:val="00984240"/>
    <w:rsid w:val="00987F2B"/>
    <w:rsid w:val="00995B07"/>
    <w:rsid w:val="0099678F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B2BE3"/>
    <w:rsid w:val="00AB2F6C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823A7"/>
    <w:rsid w:val="00B82C1F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55271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55E0"/>
    <w:rsid w:val="00CF6E39"/>
    <w:rsid w:val="00CF72DA"/>
    <w:rsid w:val="00D0769A"/>
    <w:rsid w:val="00D11E84"/>
    <w:rsid w:val="00D15B4E"/>
    <w:rsid w:val="00D177E7"/>
    <w:rsid w:val="00D2079F"/>
    <w:rsid w:val="00D359AD"/>
    <w:rsid w:val="00D447EF"/>
    <w:rsid w:val="00D505E2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0E03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BF18F54"/>
  <w15:chartTrackingRefBased/>
  <w15:docId w15:val="{399D2AE1-B379-A545-8F4C-63186F4C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  <w:lang w:eastAsia="pt-BR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  <w:lang w:eastAsia="pt-BR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  <w:lang w:eastAsia="pt-BR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554405"/>
    <w:pPr>
      <w:jc w:val="center"/>
    </w:pPr>
    <w:rPr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3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numbering" w:customStyle="1" w:styleId="Listaatual1">
    <w:name w:val="Lista atual1"/>
    <w:uiPriority w:val="99"/>
    <w:rsid w:val="00F50E03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E4E8B7-217E-4E45-9ACB-2FD0443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74</Words>
  <Characters>371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8</cp:revision>
  <cp:lastPrinted>2015-03-26T13:00:00Z</cp:lastPrinted>
  <dcterms:created xsi:type="dcterms:W3CDTF">2021-09-08T20:07:00Z</dcterms:created>
  <dcterms:modified xsi:type="dcterms:W3CDTF">2021-12-18T20:02:00Z</dcterms:modified>
</cp:coreProperties>
</file>